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27A96" w14:textId="77777777" w:rsidR="009C6B7D" w:rsidRDefault="009C6B7D" w:rsidP="007F3C77">
      <w:pPr>
        <w:jc w:val="center"/>
        <w:rPr>
          <w:rFonts w:ascii="KG Miss Kindergarten" w:hAnsi="KG Miss Kindergarten"/>
          <w:b/>
          <w:sz w:val="40"/>
          <w:szCs w:val="40"/>
          <w:u w:val="single"/>
        </w:rPr>
      </w:pPr>
      <w:r w:rsidRPr="009C6B7D">
        <w:rPr>
          <w:rFonts w:ascii="KG Miss Kindergarten" w:hAnsi="KG Miss Kindergarten"/>
          <w:b/>
          <w:sz w:val="40"/>
          <w:szCs w:val="40"/>
          <w:u w:val="single"/>
        </w:rPr>
        <w:t>Mom’s Morning Out</w:t>
      </w:r>
    </w:p>
    <w:p w14:paraId="0BE5B180" w14:textId="77777777" w:rsidR="00DC3FA1" w:rsidRPr="009C6B7D" w:rsidRDefault="007F3C77" w:rsidP="007F3C77">
      <w:pPr>
        <w:jc w:val="center"/>
        <w:rPr>
          <w:rFonts w:ascii="KG Miss Kindergarten" w:hAnsi="KG Miss Kindergarten"/>
          <w:b/>
          <w:sz w:val="40"/>
          <w:szCs w:val="40"/>
          <w:u w:val="single"/>
        </w:rPr>
      </w:pPr>
      <w:r w:rsidRPr="009C6B7D">
        <w:rPr>
          <w:rFonts w:ascii="KG Miss Kindergarten" w:hAnsi="KG Miss Kindergarten"/>
          <w:b/>
          <w:sz w:val="40"/>
          <w:szCs w:val="40"/>
          <w:u w:val="single"/>
        </w:rPr>
        <w:t xml:space="preserve"> End of Year Expectations</w:t>
      </w:r>
    </w:p>
    <w:p w14:paraId="05D72949" w14:textId="77777777" w:rsidR="007F3C77" w:rsidRPr="00D61ED8" w:rsidRDefault="007F3C77" w:rsidP="00D61ED8">
      <w:pPr>
        <w:spacing w:after="0" w:line="240" w:lineRule="auto"/>
        <w:rPr>
          <w:b/>
          <w:sz w:val="28"/>
          <w:szCs w:val="28"/>
          <w:u w:val="single"/>
        </w:rPr>
      </w:pPr>
      <w:r w:rsidRPr="00D61ED8">
        <w:rPr>
          <w:b/>
          <w:sz w:val="28"/>
          <w:szCs w:val="28"/>
          <w:u w:val="single"/>
        </w:rPr>
        <w:t xml:space="preserve">In our </w:t>
      </w:r>
      <w:r w:rsidR="009C6B7D">
        <w:rPr>
          <w:b/>
          <w:sz w:val="28"/>
          <w:szCs w:val="28"/>
          <w:u w:val="single"/>
        </w:rPr>
        <w:t>Mom’s Morning Out</w:t>
      </w:r>
      <w:r w:rsidRPr="00D61ED8">
        <w:rPr>
          <w:b/>
          <w:sz w:val="28"/>
          <w:szCs w:val="28"/>
          <w:u w:val="single"/>
        </w:rPr>
        <w:t xml:space="preserve"> class, your child will:</w:t>
      </w:r>
    </w:p>
    <w:p w14:paraId="2A578853" w14:textId="77777777" w:rsidR="007F3C77" w:rsidRDefault="007F3C77" w:rsidP="00D61ED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 introduced to several Bible stories, memory verse</w:t>
      </w:r>
      <w:r w:rsidR="00515653">
        <w:rPr>
          <w:sz w:val="28"/>
          <w:szCs w:val="28"/>
        </w:rPr>
        <w:t>s</w:t>
      </w:r>
      <w:r>
        <w:rPr>
          <w:sz w:val="28"/>
          <w:szCs w:val="28"/>
        </w:rPr>
        <w:t>, and songs</w:t>
      </w:r>
    </w:p>
    <w:p w14:paraId="7B159178" w14:textId="77777777" w:rsidR="007F3C77" w:rsidRDefault="009C6B7D" w:rsidP="00D61ED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 introduced to the alphabet</w:t>
      </w:r>
    </w:p>
    <w:p w14:paraId="057AA714" w14:textId="77777777" w:rsidR="007F3C77" w:rsidRDefault="009C6B7D" w:rsidP="00D61ED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 exposed to counting and</w:t>
      </w:r>
      <w:r w:rsidR="007F3C77">
        <w:rPr>
          <w:sz w:val="28"/>
          <w:szCs w:val="28"/>
        </w:rPr>
        <w:t xml:space="preserve"> </w:t>
      </w:r>
      <w:r>
        <w:rPr>
          <w:sz w:val="28"/>
          <w:szCs w:val="28"/>
        </w:rPr>
        <w:t>numbers</w:t>
      </w:r>
    </w:p>
    <w:p w14:paraId="4D684EC1" w14:textId="77777777" w:rsidR="007F3C77" w:rsidRDefault="007F3C77" w:rsidP="00D61ED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arn various colors and shapes</w:t>
      </w:r>
    </w:p>
    <w:p w14:paraId="35A22D90" w14:textId="77777777" w:rsidR="007F3C77" w:rsidRDefault="007F3C77" w:rsidP="00D61ED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 introduced to many preschool books</w:t>
      </w:r>
    </w:p>
    <w:p w14:paraId="29BAB2EC" w14:textId="77777777" w:rsidR="007F3C77" w:rsidRDefault="007F3C77" w:rsidP="00D61ED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derstand basic manners </w:t>
      </w:r>
    </w:p>
    <w:p w14:paraId="7A6ED7C1" w14:textId="77777777" w:rsidR="00E27F52" w:rsidRPr="009C6B7D" w:rsidRDefault="009C6B7D" w:rsidP="009C6B7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te first name</w:t>
      </w:r>
    </w:p>
    <w:p w14:paraId="09580705" w14:textId="77777777" w:rsidR="00B82BC0" w:rsidRPr="007F3C77" w:rsidRDefault="00B82BC0" w:rsidP="00D61ED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now that he or she is made special by God.</w:t>
      </w:r>
    </w:p>
    <w:p w14:paraId="111200B1" w14:textId="77777777" w:rsidR="007F3C77" w:rsidRPr="00D61ED8" w:rsidRDefault="007F3C77" w:rsidP="00D61ED8">
      <w:pPr>
        <w:spacing w:after="0" w:line="240" w:lineRule="auto"/>
        <w:rPr>
          <w:b/>
          <w:sz w:val="28"/>
          <w:szCs w:val="28"/>
          <w:u w:val="single"/>
        </w:rPr>
      </w:pPr>
      <w:r w:rsidRPr="00D61ED8">
        <w:rPr>
          <w:b/>
          <w:sz w:val="28"/>
          <w:szCs w:val="28"/>
          <w:u w:val="single"/>
        </w:rPr>
        <w:t>Language and Literary Skills</w:t>
      </w:r>
    </w:p>
    <w:p w14:paraId="7AB150C7" w14:textId="77777777" w:rsidR="007F3C77" w:rsidRDefault="009C6B7D" w:rsidP="00D61ED8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gin to l</w:t>
      </w:r>
      <w:r w:rsidR="007F3C77">
        <w:rPr>
          <w:sz w:val="28"/>
          <w:szCs w:val="28"/>
        </w:rPr>
        <w:t>ooks at books</w:t>
      </w:r>
    </w:p>
    <w:p w14:paraId="7F74D142" w14:textId="77777777" w:rsidR="007F3C77" w:rsidRDefault="009C6B7D" w:rsidP="00D61ED8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en to a story</w:t>
      </w:r>
    </w:p>
    <w:p w14:paraId="3F8CD1A1" w14:textId="77777777" w:rsidR="00807E86" w:rsidRPr="009C6B7D" w:rsidRDefault="00CF3E68" w:rsidP="009C6B7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 simple pretend, such as feeding doll</w:t>
      </w:r>
    </w:p>
    <w:p w14:paraId="1852E2AF" w14:textId="77777777" w:rsidR="00B82BC0" w:rsidRPr="00D61ED8" w:rsidRDefault="00B82BC0" w:rsidP="00D61ED8">
      <w:pPr>
        <w:spacing w:after="0" w:line="240" w:lineRule="auto"/>
        <w:rPr>
          <w:b/>
          <w:sz w:val="28"/>
          <w:szCs w:val="28"/>
          <w:u w:val="single"/>
        </w:rPr>
      </w:pPr>
      <w:r w:rsidRPr="00D61ED8">
        <w:rPr>
          <w:b/>
          <w:sz w:val="28"/>
          <w:szCs w:val="28"/>
          <w:u w:val="single"/>
        </w:rPr>
        <w:t>Fine Motor Skills</w:t>
      </w:r>
    </w:p>
    <w:p w14:paraId="3ECF1B35" w14:textId="77777777" w:rsidR="00B82BC0" w:rsidRDefault="009C6B7D" w:rsidP="00D61ED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</w:t>
      </w:r>
      <w:r w:rsidR="00B82BC0">
        <w:rPr>
          <w:sz w:val="28"/>
          <w:szCs w:val="28"/>
        </w:rPr>
        <w:t xml:space="preserve"> with playdoh – rolls a snake, pinches pieces off</w:t>
      </w:r>
      <w:r w:rsidR="00515653">
        <w:rPr>
          <w:sz w:val="28"/>
          <w:szCs w:val="28"/>
        </w:rPr>
        <w:t>, etc</w:t>
      </w:r>
    </w:p>
    <w:p w14:paraId="2A538C9C" w14:textId="77777777" w:rsidR="00B82BC0" w:rsidRDefault="009C6B7D" w:rsidP="00D61ED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ld a crayon</w:t>
      </w:r>
    </w:p>
    <w:p w14:paraId="6245F3AB" w14:textId="77777777" w:rsidR="009C6B7D" w:rsidRDefault="009C6B7D" w:rsidP="00D61ED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ild block towers</w:t>
      </w:r>
    </w:p>
    <w:p w14:paraId="30A1CD66" w14:textId="77777777" w:rsidR="00B82BC0" w:rsidRPr="00D61ED8" w:rsidRDefault="00B82BC0" w:rsidP="00D61ED8">
      <w:pPr>
        <w:spacing w:after="0" w:line="240" w:lineRule="auto"/>
        <w:rPr>
          <w:b/>
          <w:sz w:val="28"/>
          <w:szCs w:val="28"/>
          <w:u w:val="single"/>
        </w:rPr>
      </w:pPr>
      <w:r w:rsidRPr="00D61ED8">
        <w:rPr>
          <w:b/>
          <w:sz w:val="28"/>
          <w:szCs w:val="28"/>
          <w:u w:val="single"/>
        </w:rPr>
        <w:t>Gross Motor Skills</w:t>
      </w:r>
    </w:p>
    <w:p w14:paraId="4A519992" w14:textId="77777777" w:rsidR="00515653" w:rsidRDefault="009C6B7D" w:rsidP="00D61ED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lk</w:t>
      </w:r>
    </w:p>
    <w:p w14:paraId="377D55E0" w14:textId="77777777" w:rsidR="00B82BC0" w:rsidRDefault="009C6B7D" w:rsidP="00D61ED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ap</w:t>
      </w:r>
      <w:r w:rsidR="00B82BC0">
        <w:rPr>
          <w:sz w:val="28"/>
          <w:szCs w:val="28"/>
        </w:rPr>
        <w:t xml:space="preserve"> hands</w:t>
      </w:r>
    </w:p>
    <w:p w14:paraId="5E543210" w14:textId="77777777" w:rsidR="00B82BC0" w:rsidRDefault="00B82BC0" w:rsidP="00D61ED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row/kick a small ball</w:t>
      </w:r>
    </w:p>
    <w:p w14:paraId="5F1178C9" w14:textId="77777777" w:rsidR="00B82BC0" w:rsidRDefault="009C6B7D" w:rsidP="00D61ED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n</w:t>
      </w:r>
    </w:p>
    <w:p w14:paraId="3C53A337" w14:textId="77777777" w:rsidR="00B82BC0" w:rsidRDefault="009C6B7D" w:rsidP="00D61ED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ump</w:t>
      </w:r>
    </w:p>
    <w:p w14:paraId="6FA959E8" w14:textId="77777777" w:rsidR="00B82BC0" w:rsidRPr="00D61ED8" w:rsidRDefault="00B82BC0" w:rsidP="00D61ED8">
      <w:pPr>
        <w:spacing w:after="0" w:line="240" w:lineRule="auto"/>
        <w:rPr>
          <w:b/>
          <w:sz w:val="28"/>
          <w:szCs w:val="28"/>
          <w:u w:val="single"/>
        </w:rPr>
      </w:pPr>
      <w:r w:rsidRPr="00D61ED8">
        <w:rPr>
          <w:b/>
          <w:sz w:val="28"/>
          <w:szCs w:val="28"/>
          <w:u w:val="single"/>
        </w:rPr>
        <w:t>Social Skills</w:t>
      </w:r>
    </w:p>
    <w:p w14:paraId="4EEB0CD2" w14:textId="77777777" w:rsidR="00B82BC0" w:rsidRDefault="009C6B7D" w:rsidP="00D61E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gin</w:t>
      </w:r>
      <w:r w:rsidR="00B82BC0">
        <w:rPr>
          <w:sz w:val="28"/>
          <w:szCs w:val="28"/>
        </w:rPr>
        <w:t xml:space="preserve"> to share toys</w:t>
      </w:r>
    </w:p>
    <w:p w14:paraId="2A57B1BA" w14:textId="77777777" w:rsidR="00B82BC0" w:rsidRDefault="00B82BC0" w:rsidP="00D61E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gin to take turns</w:t>
      </w:r>
    </w:p>
    <w:p w14:paraId="0149F375" w14:textId="77777777" w:rsidR="00B82BC0" w:rsidRPr="009C6B7D" w:rsidRDefault="00B82BC0" w:rsidP="009C6B7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e new friends</w:t>
      </w:r>
    </w:p>
    <w:p w14:paraId="0D0D7C8A" w14:textId="77777777" w:rsidR="00B82BC0" w:rsidRDefault="009C6B7D" w:rsidP="00D61E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llow one step directions</w:t>
      </w:r>
      <w:r w:rsidR="00CF3E68">
        <w:rPr>
          <w:sz w:val="28"/>
          <w:szCs w:val="28"/>
        </w:rPr>
        <w:t>/verbal commands</w:t>
      </w:r>
    </w:p>
    <w:p w14:paraId="596F73FA" w14:textId="77777777" w:rsidR="00B82BC0" w:rsidRDefault="009C6B7D" w:rsidP="00D61E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llow</w:t>
      </w:r>
      <w:r w:rsidR="00B82BC0">
        <w:rPr>
          <w:sz w:val="28"/>
          <w:szCs w:val="28"/>
        </w:rPr>
        <w:t xml:space="preserve"> classroom rules </w:t>
      </w:r>
    </w:p>
    <w:p w14:paraId="23C12BDB" w14:textId="77777777" w:rsidR="00CF3E68" w:rsidRDefault="00CF3E68" w:rsidP="00D61E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int to show others something interesting</w:t>
      </w:r>
    </w:p>
    <w:p w14:paraId="44BC2D40" w14:textId="77777777" w:rsidR="00B82BC0" w:rsidRPr="009C6B7D" w:rsidRDefault="009C6B7D" w:rsidP="009C6B7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unicate needs and wants to </w:t>
      </w:r>
      <w:r w:rsidR="00B82BC0">
        <w:rPr>
          <w:sz w:val="28"/>
          <w:szCs w:val="28"/>
        </w:rPr>
        <w:t>teachers</w:t>
      </w:r>
    </w:p>
    <w:p w14:paraId="0220CF0A" w14:textId="77777777" w:rsidR="005F5267" w:rsidRDefault="005F5267" w:rsidP="00D61ED8">
      <w:pPr>
        <w:spacing w:after="0" w:line="240" w:lineRule="auto"/>
        <w:rPr>
          <w:b/>
          <w:sz w:val="28"/>
          <w:szCs w:val="28"/>
          <w:u w:val="single"/>
        </w:rPr>
      </w:pPr>
    </w:p>
    <w:p w14:paraId="3FB35D7E" w14:textId="77777777" w:rsidR="00B82BC0" w:rsidRPr="00D61ED8" w:rsidRDefault="00B82BC0" w:rsidP="00D61ED8">
      <w:pPr>
        <w:spacing w:after="0" w:line="240" w:lineRule="auto"/>
        <w:rPr>
          <w:b/>
          <w:sz w:val="28"/>
          <w:szCs w:val="28"/>
          <w:u w:val="single"/>
        </w:rPr>
      </w:pPr>
      <w:r w:rsidRPr="00D61ED8">
        <w:rPr>
          <w:b/>
          <w:sz w:val="28"/>
          <w:szCs w:val="28"/>
          <w:u w:val="single"/>
        </w:rPr>
        <w:lastRenderedPageBreak/>
        <w:t>Art Skills</w:t>
      </w:r>
    </w:p>
    <w:p w14:paraId="5F1680B8" w14:textId="77777777" w:rsidR="00B82BC0" w:rsidRDefault="00B82BC0" w:rsidP="00D61ED8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ticipate in art activities</w:t>
      </w:r>
    </w:p>
    <w:p w14:paraId="7D54EA6E" w14:textId="77777777" w:rsidR="00B82BC0" w:rsidRPr="00D61ED8" w:rsidRDefault="00B82BC0" w:rsidP="00D61ED8">
      <w:pPr>
        <w:spacing w:after="0" w:line="240" w:lineRule="auto"/>
        <w:rPr>
          <w:b/>
          <w:sz w:val="28"/>
          <w:szCs w:val="28"/>
          <w:u w:val="single"/>
        </w:rPr>
      </w:pPr>
      <w:r w:rsidRPr="00D61ED8">
        <w:rPr>
          <w:b/>
          <w:sz w:val="28"/>
          <w:szCs w:val="28"/>
          <w:u w:val="single"/>
        </w:rPr>
        <w:t>Music Skills</w:t>
      </w:r>
    </w:p>
    <w:p w14:paraId="3DB28B20" w14:textId="77777777" w:rsidR="00B82BC0" w:rsidRDefault="009C6B7D" w:rsidP="00D61ED8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ticipate</w:t>
      </w:r>
      <w:r w:rsidR="00B82BC0">
        <w:rPr>
          <w:sz w:val="28"/>
          <w:szCs w:val="28"/>
        </w:rPr>
        <w:t xml:space="preserve"> in group singing</w:t>
      </w:r>
    </w:p>
    <w:p w14:paraId="05902C8F" w14:textId="77777777" w:rsidR="00B82BC0" w:rsidRDefault="00B82BC0" w:rsidP="00D61ED8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ticipate in doing hand motions to various songs</w:t>
      </w:r>
    </w:p>
    <w:p w14:paraId="070A2CF0" w14:textId="77777777" w:rsidR="00B82BC0" w:rsidRPr="00B82BC0" w:rsidRDefault="00B82BC0" w:rsidP="00D61ED8">
      <w:pPr>
        <w:spacing w:after="0" w:line="240" w:lineRule="auto"/>
        <w:rPr>
          <w:sz w:val="28"/>
          <w:szCs w:val="28"/>
        </w:rPr>
      </w:pPr>
    </w:p>
    <w:sectPr w:rsidR="00B82BC0" w:rsidRPr="00B82BC0" w:rsidSect="00DC3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4010"/>
    <w:multiLevelType w:val="hybridMultilevel"/>
    <w:tmpl w:val="D83E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5CE"/>
    <w:multiLevelType w:val="hybridMultilevel"/>
    <w:tmpl w:val="2544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37D1"/>
    <w:multiLevelType w:val="hybridMultilevel"/>
    <w:tmpl w:val="1DA8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9CA"/>
    <w:multiLevelType w:val="hybridMultilevel"/>
    <w:tmpl w:val="CF88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84BEF"/>
    <w:multiLevelType w:val="hybridMultilevel"/>
    <w:tmpl w:val="AF1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794E"/>
    <w:multiLevelType w:val="hybridMultilevel"/>
    <w:tmpl w:val="13A2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35227"/>
    <w:multiLevelType w:val="hybridMultilevel"/>
    <w:tmpl w:val="EE1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3699"/>
    <w:multiLevelType w:val="hybridMultilevel"/>
    <w:tmpl w:val="727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72905"/>
    <w:multiLevelType w:val="hybridMultilevel"/>
    <w:tmpl w:val="DF3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E1EE3"/>
    <w:multiLevelType w:val="hybridMultilevel"/>
    <w:tmpl w:val="244A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00B4"/>
    <w:multiLevelType w:val="hybridMultilevel"/>
    <w:tmpl w:val="4ACA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56AC"/>
    <w:multiLevelType w:val="hybridMultilevel"/>
    <w:tmpl w:val="BA34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77"/>
    <w:rsid w:val="002D4FAF"/>
    <w:rsid w:val="00337161"/>
    <w:rsid w:val="00381E69"/>
    <w:rsid w:val="00515653"/>
    <w:rsid w:val="005F5267"/>
    <w:rsid w:val="00605767"/>
    <w:rsid w:val="00655C84"/>
    <w:rsid w:val="006C2C04"/>
    <w:rsid w:val="006E4530"/>
    <w:rsid w:val="007831A9"/>
    <w:rsid w:val="007F3C77"/>
    <w:rsid w:val="00807E86"/>
    <w:rsid w:val="008553C3"/>
    <w:rsid w:val="009677CA"/>
    <w:rsid w:val="009C6B7D"/>
    <w:rsid w:val="00AD0E0C"/>
    <w:rsid w:val="00B82BC0"/>
    <w:rsid w:val="00CF3E68"/>
    <w:rsid w:val="00D61ED8"/>
    <w:rsid w:val="00DC3FA1"/>
    <w:rsid w:val="00E27F52"/>
    <w:rsid w:val="00EC1178"/>
    <w:rsid w:val="00FA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BFD3"/>
  <w15:docId w15:val="{182A6A86-CB35-4917-8D71-8C35F9D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94AC-8756-4FC0-ADFD-4EA45C3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 Preschool</dc:creator>
  <cp:lastModifiedBy>preschool@cummingbaptist.net</cp:lastModifiedBy>
  <cp:revision>2</cp:revision>
  <dcterms:created xsi:type="dcterms:W3CDTF">2021-01-11T16:40:00Z</dcterms:created>
  <dcterms:modified xsi:type="dcterms:W3CDTF">2021-01-11T16:40:00Z</dcterms:modified>
</cp:coreProperties>
</file>